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05" w:rsidRPr="00A06029" w:rsidRDefault="00C26305" w:rsidP="008B48E3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A0602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0268D6" w:rsidRPr="00197072" w:rsidRDefault="000268D6" w:rsidP="001970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97072">
        <w:rPr>
          <w:rFonts w:ascii="Times New Roman" w:hAnsi="Times New Roman"/>
          <w:b/>
          <w:sz w:val="32"/>
          <w:szCs w:val="32"/>
          <w:lang w:val="uk-UA"/>
        </w:rPr>
        <w:t>Відомості</w:t>
      </w:r>
    </w:p>
    <w:p w:rsidR="00D224A8" w:rsidRDefault="00D224A8" w:rsidP="001970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197072">
        <w:rPr>
          <w:rFonts w:ascii="Times New Roman" w:hAnsi="Times New Roman"/>
          <w:b/>
          <w:sz w:val="32"/>
          <w:szCs w:val="32"/>
          <w:lang w:val="uk-UA"/>
        </w:rPr>
        <w:t xml:space="preserve">фонду захисних споруд </w:t>
      </w:r>
      <w:r w:rsidR="00BF496A">
        <w:rPr>
          <w:rFonts w:ascii="Times New Roman" w:hAnsi="Times New Roman"/>
          <w:b/>
          <w:sz w:val="32"/>
          <w:szCs w:val="32"/>
          <w:lang w:val="uk-UA"/>
        </w:rPr>
        <w:t>по</w:t>
      </w:r>
      <w:r w:rsidRPr="0019707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197072">
        <w:rPr>
          <w:rFonts w:ascii="Times New Roman" w:hAnsi="Times New Roman"/>
          <w:b/>
          <w:sz w:val="32"/>
          <w:szCs w:val="32"/>
          <w:u w:val="single"/>
          <w:lang w:val="uk-UA"/>
        </w:rPr>
        <w:t>м.Синельникове</w:t>
      </w:r>
      <w:proofErr w:type="spellEnd"/>
    </w:p>
    <w:p w:rsidR="00CD6478" w:rsidRPr="00197072" w:rsidRDefault="00CD6478" w:rsidP="001970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1988"/>
        <w:gridCol w:w="2351"/>
        <w:gridCol w:w="2603"/>
        <w:gridCol w:w="2474"/>
        <w:gridCol w:w="2390"/>
        <w:gridCol w:w="2323"/>
      </w:tblGrid>
      <w:tr w:rsidR="00CE5D0B" w:rsidRPr="00A06029" w:rsidTr="00A15808">
        <w:trPr>
          <w:trHeight w:val="1660"/>
        </w:trPr>
        <w:tc>
          <w:tcPr>
            <w:tcW w:w="657" w:type="dxa"/>
            <w:vMerge w:val="restart"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  <w:vAlign w:val="center"/>
          </w:tcPr>
          <w:p w:rsidR="00416A7E" w:rsidRPr="00A06029" w:rsidRDefault="008B7F48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Захисна споруда (сховище, ПРУ), споруда подвійного призначення, н</w:t>
            </w:r>
            <w:r w:rsidR="00416A7E"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простіше укриття, </w:t>
            </w:r>
          </w:p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3" w:type="dxa"/>
            <w:vMerge w:val="restart"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суб’єкта господарювання –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, місце знаходження юридичної особи</w:t>
            </w:r>
          </w:p>
        </w:tc>
        <w:tc>
          <w:tcPr>
            <w:tcW w:w="2474" w:type="dxa"/>
            <w:vMerge w:val="restart"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рган управління, як об’єктом нерухомого майна (форма власності)</w:t>
            </w:r>
          </w:p>
        </w:tc>
        <w:tc>
          <w:tcPr>
            <w:tcW w:w="2390" w:type="dxa"/>
            <w:vMerge w:val="restart"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ротка характеристика (розташування (окремо, вбудовано), клас (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еф.захисту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), місткість, термін приведення у готовність, використання у мирний час)</w:t>
            </w:r>
          </w:p>
        </w:tc>
        <w:tc>
          <w:tcPr>
            <w:tcW w:w="2323" w:type="dxa"/>
            <w:vMerge w:val="restart"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тан</w:t>
            </w:r>
          </w:p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готовності</w:t>
            </w:r>
          </w:p>
        </w:tc>
      </w:tr>
      <w:tr w:rsidR="00C02B52" w:rsidRPr="00A06029" w:rsidTr="00A15808">
        <w:trPr>
          <w:trHeight w:val="1080"/>
        </w:trPr>
        <w:tc>
          <w:tcPr>
            <w:tcW w:w="657" w:type="dxa"/>
            <w:vMerge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7F48" w:rsidRPr="00A06029" w:rsidRDefault="008B7F48" w:rsidP="008B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овий </w:t>
            </w:r>
          </w:p>
          <w:p w:rsidR="00416A7E" w:rsidRPr="00A06029" w:rsidRDefault="008B7F48" w:rsidP="008B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7E" w:rsidRPr="00A06029" w:rsidRDefault="008B7F48" w:rsidP="00CE5D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Адреса розташування</w:t>
            </w:r>
          </w:p>
        </w:tc>
        <w:tc>
          <w:tcPr>
            <w:tcW w:w="2603" w:type="dxa"/>
            <w:vMerge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4" w:type="dxa"/>
            <w:vMerge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0" w:type="dxa"/>
            <w:vMerge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  <w:vMerge/>
            <w:vAlign w:val="center"/>
          </w:tcPr>
          <w:p w:rsidR="00416A7E" w:rsidRPr="00A06029" w:rsidRDefault="00416A7E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E77B7" w:rsidRPr="00A06029" w:rsidTr="00A15808">
        <w:trPr>
          <w:trHeight w:val="290"/>
        </w:trPr>
        <w:tc>
          <w:tcPr>
            <w:tcW w:w="657" w:type="dxa"/>
            <w:vAlign w:val="center"/>
          </w:tcPr>
          <w:p w:rsidR="002E77B7" w:rsidRPr="00A06029" w:rsidRDefault="00B525C3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7B7" w:rsidRPr="00A06029" w:rsidRDefault="00B525C3" w:rsidP="008B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7B7" w:rsidRPr="00A06029" w:rsidRDefault="00B525C3" w:rsidP="00CE5D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03" w:type="dxa"/>
            <w:vAlign w:val="center"/>
          </w:tcPr>
          <w:p w:rsidR="002E77B7" w:rsidRPr="00A06029" w:rsidRDefault="00B525C3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74" w:type="dxa"/>
            <w:vAlign w:val="center"/>
          </w:tcPr>
          <w:p w:rsidR="002E77B7" w:rsidRPr="00A06029" w:rsidRDefault="00B525C3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90" w:type="dxa"/>
            <w:vAlign w:val="center"/>
          </w:tcPr>
          <w:p w:rsidR="002E77B7" w:rsidRPr="00A06029" w:rsidRDefault="00B525C3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23" w:type="dxa"/>
            <w:vAlign w:val="center"/>
          </w:tcPr>
          <w:p w:rsidR="002E77B7" w:rsidRPr="00A06029" w:rsidRDefault="00B525C3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2E77B7" w:rsidRPr="00A06029" w:rsidTr="002E77B7">
        <w:trPr>
          <w:trHeight w:val="339"/>
        </w:trPr>
        <w:tc>
          <w:tcPr>
            <w:tcW w:w="14786" w:type="dxa"/>
            <w:gridSpan w:val="7"/>
            <w:vAlign w:val="center"/>
          </w:tcPr>
          <w:p w:rsidR="002E77B7" w:rsidRPr="00A06029" w:rsidRDefault="00B525C3" w:rsidP="00CE5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ховища </w:t>
            </w:r>
          </w:p>
        </w:tc>
      </w:tr>
      <w:tr w:rsidR="00C02B52" w:rsidRPr="00A06029" w:rsidTr="00A15808">
        <w:tc>
          <w:tcPr>
            <w:tcW w:w="657" w:type="dxa"/>
          </w:tcPr>
          <w:p w:rsidR="00416A7E" w:rsidRPr="00A06029" w:rsidRDefault="00416A7E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16A7E" w:rsidRPr="00A06029" w:rsidRDefault="00117654" w:rsidP="004A4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</w:rPr>
              <w:t>15931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117654" w:rsidRPr="00A06029" w:rsidRDefault="00117654" w:rsidP="00C02B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инельникове,</w:t>
            </w:r>
          </w:p>
          <w:p w:rsidR="00117654" w:rsidRPr="00A06029" w:rsidRDefault="00117654" w:rsidP="00C02B5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оголя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,</w:t>
            </w:r>
            <w:r w:rsidR="00C02B52"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21а</w:t>
            </w:r>
          </w:p>
          <w:p w:rsidR="00416A7E" w:rsidRPr="00A06029" w:rsidRDefault="00416A7E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3" w:type="dxa"/>
          </w:tcPr>
          <w:p w:rsidR="004A4B95" w:rsidRPr="00A06029" w:rsidRDefault="00117654" w:rsidP="004A4B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Синельник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дільниця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БМЕУ №</w:t>
            </w:r>
            <w:r w:rsidR="004A4B95" w:rsidRPr="00A0602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="004A4B95"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4A4B95" w:rsidRPr="00A06029">
              <w:rPr>
                <w:rFonts w:ascii="Times New Roman" w:hAnsi="Times New Roman"/>
                <w:sz w:val="24"/>
                <w:szCs w:val="24"/>
              </w:rPr>
              <w:t>инельникове,</w:t>
            </w:r>
          </w:p>
          <w:p w:rsidR="004A4B95" w:rsidRPr="00A06029" w:rsidRDefault="004A4B95" w:rsidP="004A4B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оголя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,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21а</w:t>
            </w:r>
          </w:p>
          <w:p w:rsidR="00416A7E" w:rsidRPr="00A06029" w:rsidRDefault="00416A7E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4" w:type="dxa"/>
          </w:tcPr>
          <w:p w:rsidR="00416A7E" w:rsidRPr="00A06029" w:rsidRDefault="00117654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а </w:t>
            </w:r>
          </w:p>
        </w:tc>
        <w:tc>
          <w:tcPr>
            <w:tcW w:w="2390" w:type="dxa"/>
          </w:tcPr>
          <w:p w:rsidR="004A4B95" w:rsidRPr="00A06029" w:rsidRDefault="004A4B95" w:rsidP="004A4B9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A06029">
              <w:rPr>
                <w:rFonts w:ascii="Times New Roman" w:hAnsi="Times New Roman"/>
              </w:rPr>
              <w:t>Окремо</w:t>
            </w:r>
            <w:proofErr w:type="spellEnd"/>
            <w:r w:rsidRPr="00A06029">
              <w:rPr>
                <w:rFonts w:ascii="Times New Roman" w:hAnsi="Times New Roman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</w:rPr>
              <w:t>розташоване</w:t>
            </w:r>
            <w:proofErr w:type="spellEnd"/>
            <w:r w:rsidRPr="00A06029">
              <w:rPr>
                <w:rFonts w:ascii="Times New Roman" w:hAnsi="Times New Roman"/>
              </w:rPr>
              <w:t xml:space="preserve">, </w:t>
            </w:r>
          </w:p>
          <w:p w:rsidR="00416A7E" w:rsidRPr="00A06029" w:rsidRDefault="004A4B95" w:rsidP="004A4B9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06029">
              <w:rPr>
                <w:rFonts w:ascii="Times New Roman" w:hAnsi="Times New Roman"/>
              </w:rPr>
              <w:t xml:space="preserve">ІІ </w:t>
            </w:r>
            <w:proofErr w:type="spellStart"/>
            <w:r w:rsidRPr="00A06029">
              <w:rPr>
                <w:rFonts w:ascii="Times New Roman" w:hAnsi="Times New Roman"/>
              </w:rPr>
              <w:t>кл</w:t>
            </w:r>
            <w:proofErr w:type="spellEnd"/>
            <w:r w:rsidRPr="00A06029">
              <w:rPr>
                <w:rFonts w:ascii="Times New Roman" w:hAnsi="Times New Roman"/>
              </w:rPr>
              <w:t xml:space="preserve">., 20 </w:t>
            </w:r>
            <w:proofErr w:type="gramStart"/>
            <w:r w:rsidRPr="00A06029">
              <w:rPr>
                <w:rFonts w:ascii="Times New Roman" w:hAnsi="Times New Roman"/>
              </w:rPr>
              <w:t>осіб</w:t>
            </w:r>
            <w:proofErr w:type="gramEnd"/>
            <w:r w:rsidRPr="00A06029">
              <w:rPr>
                <w:rFonts w:ascii="Times New Roman" w:hAnsi="Times New Roman"/>
              </w:rPr>
              <w:t>,12 год.,</w:t>
            </w:r>
          </w:p>
        </w:tc>
        <w:tc>
          <w:tcPr>
            <w:tcW w:w="2323" w:type="dxa"/>
          </w:tcPr>
          <w:p w:rsidR="00416A7E" w:rsidRPr="00A06029" w:rsidRDefault="004A4B95" w:rsidP="00F6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416A7E"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тов</w:t>
            </w:r>
            <w:r w:rsidR="00F615F3"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  <w:tr w:rsidR="00C02B52" w:rsidRPr="00A06029" w:rsidTr="00A15808">
        <w:tc>
          <w:tcPr>
            <w:tcW w:w="657" w:type="dxa"/>
          </w:tcPr>
          <w:p w:rsidR="00416A7E" w:rsidRPr="00A06029" w:rsidRDefault="00416A7E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16A7E" w:rsidRPr="00A06029" w:rsidRDefault="004A4B95" w:rsidP="004A4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</w:rPr>
              <w:t>15932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4A4B95" w:rsidRPr="00A06029" w:rsidRDefault="004A4B95" w:rsidP="004A4B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Синельникове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A7E" w:rsidRPr="00A06029" w:rsidRDefault="004A4B95" w:rsidP="00C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иконком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, 64</w:t>
            </w:r>
          </w:p>
        </w:tc>
        <w:tc>
          <w:tcPr>
            <w:tcW w:w="2603" w:type="dxa"/>
          </w:tcPr>
          <w:p w:rsidR="00416A7E" w:rsidRPr="00A06029" w:rsidRDefault="004A4B95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Синельник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дистанція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колії</w:t>
            </w:r>
            <w:proofErr w:type="spellEnd"/>
          </w:p>
          <w:p w:rsidR="004A4B95" w:rsidRPr="00A06029" w:rsidRDefault="004A4B95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иконком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, 64</w:t>
            </w:r>
          </w:p>
        </w:tc>
        <w:tc>
          <w:tcPr>
            <w:tcW w:w="2474" w:type="dxa"/>
          </w:tcPr>
          <w:p w:rsidR="00416A7E" w:rsidRPr="00A06029" w:rsidRDefault="00117654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2390" w:type="dxa"/>
          </w:tcPr>
          <w:p w:rsidR="00C02B52" w:rsidRPr="00A06029" w:rsidRDefault="00C02B52" w:rsidP="00C02B5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A06029">
              <w:rPr>
                <w:rFonts w:ascii="Times New Roman" w:hAnsi="Times New Roman"/>
              </w:rPr>
              <w:t>Вбудоване</w:t>
            </w:r>
            <w:proofErr w:type="spellEnd"/>
            <w:r w:rsidRPr="00A06029">
              <w:rPr>
                <w:rFonts w:ascii="Times New Roman" w:hAnsi="Times New Roman"/>
              </w:rPr>
              <w:t xml:space="preserve">, </w:t>
            </w:r>
          </w:p>
          <w:p w:rsidR="00416A7E" w:rsidRPr="00A06029" w:rsidRDefault="00C02B52" w:rsidP="00C02B5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06029">
              <w:rPr>
                <w:rFonts w:ascii="Times New Roman" w:hAnsi="Times New Roman"/>
              </w:rPr>
              <w:t>ІІ</w:t>
            </w:r>
            <w:r w:rsidRPr="00A06029">
              <w:rPr>
                <w:rFonts w:ascii="Times New Roman" w:hAnsi="Times New Roman"/>
                <w:lang w:val="en-US"/>
              </w:rPr>
              <w:t>I</w:t>
            </w:r>
            <w:r w:rsidRPr="00A06029">
              <w:rPr>
                <w:rFonts w:ascii="Times New Roman" w:hAnsi="Times New Roman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</w:rPr>
              <w:t>кл</w:t>
            </w:r>
            <w:proofErr w:type="spellEnd"/>
            <w:r w:rsidRPr="00A06029">
              <w:rPr>
                <w:rFonts w:ascii="Times New Roman" w:hAnsi="Times New Roman"/>
              </w:rPr>
              <w:t xml:space="preserve">., 50 </w:t>
            </w:r>
            <w:proofErr w:type="gramStart"/>
            <w:r w:rsidRPr="00A06029">
              <w:rPr>
                <w:rFonts w:ascii="Times New Roman" w:hAnsi="Times New Roman"/>
              </w:rPr>
              <w:t>осіб</w:t>
            </w:r>
            <w:proofErr w:type="gramEnd"/>
            <w:r w:rsidRPr="00A06029">
              <w:rPr>
                <w:rFonts w:ascii="Times New Roman" w:hAnsi="Times New Roman"/>
              </w:rPr>
              <w:t>,12 год</w:t>
            </w:r>
          </w:p>
        </w:tc>
        <w:tc>
          <w:tcPr>
            <w:tcW w:w="2323" w:type="dxa"/>
          </w:tcPr>
          <w:p w:rsidR="00416A7E" w:rsidRPr="00A06029" w:rsidRDefault="00C02B52" w:rsidP="00F6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Готов</w:t>
            </w:r>
            <w:r w:rsidR="00F615F3"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  <w:tr w:rsidR="00C02B52" w:rsidRPr="00A06029" w:rsidTr="00A15808">
        <w:tc>
          <w:tcPr>
            <w:tcW w:w="657" w:type="dxa"/>
          </w:tcPr>
          <w:p w:rsidR="00416A7E" w:rsidRPr="00A06029" w:rsidRDefault="00416A7E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16A7E" w:rsidRPr="00A06029" w:rsidRDefault="004A4B95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1593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C02B52" w:rsidRPr="00A06029" w:rsidRDefault="00C02B52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</w:p>
          <w:p w:rsidR="00416A7E" w:rsidRPr="00A06029" w:rsidRDefault="00C02B52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. Гоголя, 39</w:t>
            </w:r>
          </w:p>
        </w:tc>
        <w:tc>
          <w:tcPr>
            <w:tcW w:w="2603" w:type="dxa"/>
          </w:tcPr>
          <w:p w:rsidR="00416A7E" w:rsidRPr="00A06029" w:rsidRDefault="00C02B52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Синельниківськ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пасажирськ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агонн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депо</w:t>
            </w:r>
          </w:p>
          <w:p w:rsidR="00C02B52" w:rsidRPr="00A06029" w:rsidRDefault="00C02B52" w:rsidP="00C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</w:p>
          <w:p w:rsidR="00C02B52" w:rsidRPr="00A06029" w:rsidRDefault="00C02B52" w:rsidP="00C0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. Гоголя, 39</w:t>
            </w:r>
          </w:p>
        </w:tc>
        <w:tc>
          <w:tcPr>
            <w:tcW w:w="2474" w:type="dxa"/>
          </w:tcPr>
          <w:p w:rsidR="00416A7E" w:rsidRPr="00A06029" w:rsidRDefault="00117654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2390" w:type="dxa"/>
          </w:tcPr>
          <w:p w:rsidR="00F615F3" w:rsidRPr="00A06029" w:rsidRDefault="00F615F3" w:rsidP="00F615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ремо розташоване, </w:t>
            </w:r>
          </w:p>
          <w:p w:rsidR="00416A7E" w:rsidRPr="00A06029" w:rsidRDefault="00F615F3" w:rsidP="00F615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, 100 осіб,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2323" w:type="dxa"/>
          </w:tcPr>
          <w:p w:rsidR="00416A7E" w:rsidRPr="00A06029" w:rsidRDefault="00F615F3" w:rsidP="00F6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Готова</w:t>
            </w:r>
          </w:p>
        </w:tc>
      </w:tr>
      <w:tr w:rsidR="008B7F48" w:rsidRPr="00A06029" w:rsidTr="00A15808">
        <w:tc>
          <w:tcPr>
            <w:tcW w:w="657" w:type="dxa"/>
          </w:tcPr>
          <w:p w:rsidR="008B7F48" w:rsidRPr="00A06029" w:rsidRDefault="00B01949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8B7F48" w:rsidRPr="00A06029" w:rsidRDefault="00B01949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15936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8B7F48" w:rsidRPr="00A06029" w:rsidRDefault="00B01949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lastRenderedPageBreak/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. Гоголя, 39</w:t>
            </w:r>
          </w:p>
        </w:tc>
        <w:tc>
          <w:tcPr>
            <w:tcW w:w="2603" w:type="dxa"/>
          </w:tcPr>
          <w:p w:rsidR="008B7F48" w:rsidRPr="00A06029" w:rsidRDefault="00F615F3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lastRenderedPageBreak/>
              <w:t>Синельниківськ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lastRenderedPageBreak/>
              <w:t>пасажирськ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агонн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депо</w:t>
            </w:r>
          </w:p>
          <w:p w:rsidR="00F615F3" w:rsidRPr="00A06029" w:rsidRDefault="00F615F3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. Гоголя, 39</w:t>
            </w:r>
          </w:p>
        </w:tc>
        <w:tc>
          <w:tcPr>
            <w:tcW w:w="2474" w:type="dxa"/>
          </w:tcPr>
          <w:p w:rsidR="008B7F48" w:rsidRPr="00A06029" w:rsidRDefault="00117654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жавна</w:t>
            </w:r>
          </w:p>
        </w:tc>
        <w:tc>
          <w:tcPr>
            <w:tcW w:w="2390" w:type="dxa"/>
          </w:tcPr>
          <w:p w:rsidR="00F615F3" w:rsidRPr="00A06029" w:rsidRDefault="00F615F3" w:rsidP="00F615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будовано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7F48" w:rsidRPr="00A06029" w:rsidRDefault="00F615F3" w:rsidP="00F615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lastRenderedPageBreak/>
              <w:t>ІІ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, 320 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,12 год</w:t>
            </w:r>
          </w:p>
        </w:tc>
        <w:tc>
          <w:tcPr>
            <w:tcW w:w="2323" w:type="dxa"/>
          </w:tcPr>
          <w:p w:rsidR="008B7F48" w:rsidRPr="00A06029" w:rsidRDefault="00F615F3" w:rsidP="00F61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това</w:t>
            </w:r>
          </w:p>
        </w:tc>
      </w:tr>
      <w:tr w:rsidR="00F615F3" w:rsidRPr="00A06029" w:rsidTr="00A15808">
        <w:tc>
          <w:tcPr>
            <w:tcW w:w="657" w:type="dxa"/>
          </w:tcPr>
          <w:p w:rsidR="00F615F3" w:rsidRPr="00A06029" w:rsidRDefault="00F615F3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615F3" w:rsidRPr="00A06029" w:rsidRDefault="00F615F3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15931а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F615F3" w:rsidRPr="00A06029" w:rsidRDefault="00F615F3" w:rsidP="0091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 Гоголя, </w:t>
            </w:r>
            <w:r w:rsidR="00916D83" w:rsidRPr="00A060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F615F3" w:rsidRPr="00A06029" w:rsidRDefault="00F615F3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Синельниківськ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D83"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локомотивне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депо</w:t>
            </w:r>
          </w:p>
          <w:p w:rsidR="00916D83" w:rsidRPr="00A06029" w:rsidRDefault="00F615F3" w:rsidP="0091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</w:p>
          <w:p w:rsidR="00F615F3" w:rsidRPr="00A06029" w:rsidRDefault="00F615F3" w:rsidP="0091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 Гоголя, </w:t>
            </w:r>
            <w:r w:rsidR="00916D83" w:rsidRPr="00A060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F615F3" w:rsidRPr="00A06029" w:rsidRDefault="00F615F3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2390" w:type="dxa"/>
          </w:tcPr>
          <w:p w:rsidR="00F615F3" w:rsidRPr="00A06029" w:rsidRDefault="00F615F3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ремо розташоване, </w:t>
            </w:r>
          </w:p>
          <w:p w:rsidR="00F615F3" w:rsidRPr="00A06029" w:rsidRDefault="00F615F3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, 200 осіб,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2323" w:type="dxa"/>
          </w:tcPr>
          <w:p w:rsidR="00F615F3" w:rsidRPr="00A06029" w:rsidRDefault="00916D83" w:rsidP="004A4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Готова</w:t>
            </w:r>
          </w:p>
        </w:tc>
      </w:tr>
      <w:tr w:rsidR="00916D83" w:rsidRPr="00A06029" w:rsidTr="00A15808">
        <w:tc>
          <w:tcPr>
            <w:tcW w:w="657" w:type="dxa"/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916D83" w:rsidRPr="00A06029" w:rsidRDefault="00916D83" w:rsidP="00916D83">
            <w:pPr>
              <w:rPr>
                <w:rFonts w:ascii="Times New Roman" w:hAnsi="Times New Roman"/>
                <w:sz w:val="24"/>
                <w:szCs w:val="24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15937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 Гоголя,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916D83" w:rsidRPr="00A06029" w:rsidRDefault="00916D83" w:rsidP="0091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Синельниківськ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локомотивне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депо</w:t>
            </w:r>
          </w:p>
          <w:p w:rsidR="00916D83" w:rsidRPr="00A06029" w:rsidRDefault="00916D83" w:rsidP="0091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</w:p>
          <w:p w:rsidR="00916D83" w:rsidRPr="00A06029" w:rsidRDefault="00916D83" w:rsidP="0091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 Гоголя,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Державна</w:t>
            </w:r>
          </w:p>
        </w:tc>
        <w:tc>
          <w:tcPr>
            <w:tcW w:w="2390" w:type="dxa"/>
          </w:tcPr>
          <w:p w:rsidR="00916D83" w:rsidRPr="00A06029" w:rsidRDefault="00916D83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ремо розташоване, </w:t>
            </w:r>
          </w:p>
          <w:p w:rsidR="00916D83" w:rsidRPr="00A06029" w:rsidRDefault="00916D83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, 200 осіб,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2323" w:type="dxa"/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Готова</w:t>
            </w:r>
          </w:p>
        </w:tc>
      </w:tr>
      <w:tr w:rsidR="00916D83" w:rsidRPr="00A06029" w:rsidTr="00A15808">
        <w:tc>
          <w:tcPr>
            <w:tcW w:w="657" w:type="dxa"/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1593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 Гоголя,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916D83" w:rsidRPr="00A06029" w:rsidRDefault="00916D83" w:rsidP="0091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Синельниківськ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локомотивне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депо</w:t>
            </w:r>
          </w:p>
          <w:p w:rsidR="00916D83" w:rsidRPr="00A06029" w:rsidRDefault="00916D83" w:rsidP="0091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инельникове, </w:t>
            </w:r>
          </w:p>
          <w:p w:rsidR="00916D83" w:rsidRPr="00A06029" w:rsidRDefault="00916D83" w:rsidP="0091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 Гоголя,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Державна</w:t>
            </w:r>
          </w:p>
        </w:tc>
        <w:tc>
          <w:tcPr>
            <w:tcW w:w="2390" w:type="dxa"/>
          </w:tcPr>
          <w:p w:rsidR="00916D83" w:rsidRPr="00A06029" w:rsidRDefault="00916D83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будовано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6D83" w:rsidRPr="00A06029" w:rsidRDefault="00916D83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ІІ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, 400 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,12 год</w:t>
            </w:r>
          </w:p>
        </w:tc>
        <w:tc>
          <w:tcPr>
            <w:tcW w:w="2323" w:type="dxa"/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Обмежено готова</w:t>
            </w:r>
          </w:p>
        </w:tc>
      </w:tr>
      <w:tr w:rsidR="00916D83" w:rsidRPr="00A06029" w:rsidTr="00CE5D0B">
        <w:tc>
          <w:tcPr>
            <w:tcW w:w="14786" w:type="dxa"/>
            <w:gridSpan w:val="7"/>
          </w:tcPr>
          <w:p w:rsidR="00916D83" w:rsidRPr="00A06029" w:rsidRDefault="00916D83" w:rsidP="00CE5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сховищ 7 місткістю 1</w:t>
            </w:r>
            <w:r w:rsidR="00CD64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0 чол.;</w:t>
            </w:r>
          </w:p>
          <w:p w:rsidR="00916D83" w:rsidRPr="00A06029" w:rsidRDefault="00916D83" w:rsidP="002E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з них комунальної форми власності___-____ місткістю____-____ чол. (готові, обмежено готові, не готові);</w:t>
            </w:r>
          </w:p>
          <w:p w:rsidR="00916D83" w:rsidRPr="00A06029" w:rsidRDefault="00916D83" w:rsidP="002E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державної форми </w:t>
            </w:r>
            <w:proofErr w:type="spellStart"/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власност</w:t>
            </w:r>
            <w:proofErr w:type="spellEnd"/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і____7 місткістю1290 чол. (готові, обмежено готові, не готові);</w:t>
            </w:r>
          </w:p>
          <w:p w:rsidR="00916D83" w:rsidRPr="00A06029" w:rsidRDefault="00916D83" w:rsidP="002E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приватної форми власності____-___ місткістю______-__ чол. (готові, обмежено готові, не готові).</w:t>
            </w:r>
          </w:p>
        </w:tc>
      </w:tr>
      <w:tr w:rsidR="00916D83" w:rsidRPr="00A06029" w:rsidTr="00CE5D0B">
        <w:tc>
          <w:tcPr>
            <w:tcW w:w="14786" w:type="dxa"/>
            <w:gridSpan w:val="7"/>
          </w:tcPr>
          <w:p w:rsidR="00916D83" w:rsidRPr="00A06029" w:rsidRDefault="00916D83" w:rsidP="00B52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У</w:t>
            </w:r>
          </w:p>
        </w:tc>
      </w:tr>
      <w:tr w:rsidR="005F19EF" w:rsidRPr="00A06029" w:rsidTr="00A15808">
        <w:tc>
          <w:tcPr>
            <w:tcW w:w="657" w:type="dxa"/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5F19EF" w:rsidRPr="00A06029" w:rsidRDefault="005F19EF" w:rsidP="005F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ПРУ</w:t>
            </w:r>
            <w:proofErr w:type="gramEnd"/>
          </w:p>
          <w:p w:rsidR="005F19EF" w:rsidRPr="00A06029" w:rsidRDefault="005F19EF" w:rsidP="005F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инель-ников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Колійн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Ульянових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), 14</w:t>
            </w:r>
          </w:p>
        </w:tc>
        <w:tc>
          <w:tcPr>
            <w:tcW w:w="2603" w:type="dxa"/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 xml:space="preserve">5-та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дистанція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сигналізації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Н-д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зол</w:t>
            </w:r>
            <w:proofErr w:type="spellEnd"/>
          </w:p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4" w:type="dxa"/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а </w:t>
            </w:r>
          </w:p>
        </w:tc>
        <w:tc>
          <w:tcPr>
            <w:tcW w:w="2390" w:type="dxa"/>
          </w:tcPr>
          <w:p w:rsidR="008A4B4A" w:rsidRPr="00A06029" w:rsidRDefault="005F19EF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Окремо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розташоване</w:t>
            </w:r>
            <w:r w:rsidR="008A4B4A" w:rsidRPr="00A06029">
              <w:rPr>
                <w:rFonts w:ascii="Times New Roman" w:hAnsi="Times New Roman"/>
                <w:sz w:val="24"/>
                <w:szCs w:val="24"/>
              </w:rPr>
              <w:t>,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19EF" w:rsidRPr="00A06029" w:rsidRDefault="005F19EF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06029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2323" w:type="dxa"/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тове </w:t>
            </w:r>
          </w:p>
        </w:tc>
      </w:tr>
      <w:tr w:rsidR="005F19EF" w:rsidRPr="00A06029" w:rsidTr="00A15808">
        <w:tc>
          <w:tcPr>
            <w:tcW w:w="657" w:type="dxa"/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5F19EF" w:rsidRPr="00A06029" w:rsidRDefault="005F19EF" w:rsidP="005F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ПРУ</w:t>
            </w:r>
            <w:proofErr w:type="gramEnd"/>
          </w:p>
          <w:p w:rsidR="005F19EF" w:rsidRPr="00A06029" w:rsidRDefault="005F19EF" w:rsidP="005F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инель-никове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Колійн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Ульянових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>),, 22</w:t>
            </w:r>
          </w:p>
        </w:tc>
        <w:tc>
          <w:tcPr>
            <w:tcW w:w="2603" w:type="dxa"/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дистанція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енергопостачання</w:t>
            </w:r>
            <w:proofErr w:type="spellEnd"/>
          </w:p>
        </w:tc>
        <w:tc>
          <w:tcPr>
            <w:tcW w:w="2474" w:type="dxa"/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2390" w:type="dxa"/>
          </w:tcPr>
          <w:p w:rsidR="005F19EF" w:rsidRPr="00A06029" w:rsidRDefault="005F19EF" w:rsidP="008A4B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</w:rPr>
              <w:t>Окремо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</w:rPr>
              <w:t xml:space="preserve"> розташоване</w:t>
            </w:r>
            <w:r w:rsidR="008A4B4A" w:rsidRPr="00A06029">
              <w:rPr>
                <w:rFonts w:ascii="Times New Roman" w:hAnsi="Times New Roman"/>
                <w:sz w:val="24"/>
                <w:szCs w:val="24"/>
              </w:rPr>
              <w:t>,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proofErr w:type="gramStart"/>
            <w:r w:rsidRPr="00A0602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A06029">
              <w:rPr>
                <w:rFonts w:ascii="Times New Roman" w:hAnsi="Times New Roman"/>
                <w:sz w:val="24"/>
                <w:szCs w:val="24"/>
              </w:rPr>
              <w:t>,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2323" w:type="dxa"/>
          </w:tcPr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Готове</w:t>
            </w:r>
          </w:p>
          <w:p w:rsidR="005F19EF" w:rsidRPr="00A06029" w:rsidRDefault="005F19EF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19EF" w:rsidRPr="00A06029" w:rsidTr="00CE5D0B">
        <w:tc>
          <w:tcPr>
            <w:tcW w:w="14786" w:type="dxa"/>
            <w:gridSpan w:val="7"/>
          </w:tcPr>
          <w:p w:rsidR="005F19EF" w:rsidRPr="00A06029" w:rsidRDefault="005F19EF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ПРУ </w:t>
            </w:r>
            <w:r w:rsidR="008A4B4A"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ткістю</w:t>
            </w:r>
            <w:r w:rsidR="008A4B4A"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ол.;</w:t>
            </w:r>
          </w:p>
          <w:p w:rsidR="005F19EF" w:rsidRPr="00A06029" w:rsidRDefault="005F19EF" w:rsidP="00B52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з них комунальної форми власності___</w:t>
            </w:r>
            <w:r w:rsidR="008A4B4A" w:rsidRPr="00A0602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____ місткістю_____</w:t>
            </w:r>
            <w:r w:rsidR="008A4B4A" w:rsidRPr="00A0602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___ чол. (готові, обмежено готові, не готові);</w:t>
            </w:r>
          </w:p>
          <w:p w:rsidR="005F19EF" w:rsidRPr="00A06029" w:rsidRDefault="005F19EF" w:rsidP="00B52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державної форми власності</w:t>
            </w:r>
            <w:r w:rsidR="008A4B4A"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місткістю</w:t>
            </w:r>
            <w:r w:rsidR="008A4B4A"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0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. (готові, обмежено готові, не готові);</w:t>
            </w:r>
          </w:p>
          <w:p w:rsidR="005F19EF" w:rsidRDefault="005F19EF" w:rsidP="00B52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приватної форми власності____</w:t>
            </w:r>
            <w:r w:rsidR="008A4B4A" w:rsidRPr="00A0602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___ місткістю_____</w:t>
            </w:r>
            <w:r w:rsidR="008A4B4A" w:rsidRPr="00A0602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>___ чол. (готові, обмежено готові, не готові).</w:t>
            </w:r>
          </w:p>
          <w:p w:rsidR="0042307E" w:rsidRPr="00A06029" w:rsidRDefault="0042307E" w:rsidP="00B52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19EF" w:rsidRPr="00A06029" w:rsidTr="00CE5D0B">
        <w:tc>
          <w:tcPr>
            <w:tcW w:w="14786" w:type="dxa"/>
            <w:gridSpan w:val="7"/>
          </w:tcPr>
          <w:p w:rsidR="005F19EF" w:rsidRPr="00A06029" w:rsidRDefault="005F19EF" w:rsidP="00C97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айпростіші укриття</w:t>
            </w:r>
            <w:r w:rsidR="00C97C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підвальні приміщення)</w:t>
            </w:r>
          </w:p>
        </w:tc>
      </w:tr>
      <w:tr w:rsidR="00511F6C" w:rsidRPr="00A06029" w:rsidTr="00A15808">
        <w:tc>
          <w:tcPr>
            <w:tcW w:w="657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39" w:type="dxa"/>
            <w:gridSpan w:val="2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185А</w:t>
            </w:r>
          </w:p>
        </w:tc>
        <w:tc>
          <w:tcPr>
            <w:tcW w:w="2603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</w:t>
            </w:r>
            <w:r w:rsidR="00CE5D0B" w:rsidRPr="00685D30">
              <w:rPr>
                <w:rFonts w:ascii="Times New Roman" w:hAnsi="Times New Roman"/>
                <w:sz w:val="24"/>
                <w:szCs w:val="24"/>
                <w:lang w:val="uk-UA"/>
              </w:rPr>
              <w:t>,300 осіб</w:t>
            </w:r>
          </w:p>
        </w:tc>
        <w:tc>
          <w:tcPr>
            <w:tcW w:w="2323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ежено готовий </w:t>
            </w:r>
          </w:p>
        </w:tc>
      </w:tr>
      <w:tr w:rsidR="00511F6C" w:rsidRPr="00A06029" w:rsidTr="00A15808">
        <w:tc>
          <w:tcPr>
            <w:tcW w:w="657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39" w:type="dxa"/>
            <w:gridSpan w:val="2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 94</w:t>
            </w:r>
          </w:p>
        </w:tc>
        <w:tc>
          <w:tcPr>
            <w:tcW w:w="2603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CE5D0B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</w:t>
            </w:r>
            <w:r w:rsidR="00CE5D0B"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11F6C" w:rsidRPr="00685D30" w:rsidRDefault="00CE5D0B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150 осіб</w:t>
            </w:r>
          </w:p>
        </w:tc>
        <w:tc>
          <w:tcPr>
            <w:tcW w:w="2323" w:type="dxa"/>
          </w:tcPr>
          <w:p w:rsidR="00511F6C" w:rsidRPr="00685D30" w:rsidRDefault="00511F6C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93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68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Виконкомів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а</w:t>
            </w:r>
          </w:p>
        </w:tc>
        <w:tc>
          <w:tcPr>
            <w:tcW w:w="2603" w:type="dxa"/>
          </w:tcPr>
          <w:p w:rsidR="00685D30" w:rsidRPr="00685D30" w:rsidRDefault="00685D30" w:rsidP="00936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936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936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е, підвальне приміщення, </w:t>
            </w:r>
          </w:p>
          <w:p w:rsidR="00685D30" w:rsidRPr="00685D30" w:rsidRDefault="00685D30" w:rsidP="00936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150 осіб</w:t>
            </w:r>
          </w:p>
        </w:tc>
        <w:tc>
          <w:tcPr>
            <w:tcW w:w="2323" w:type="dxa"/>
          </w:tcPr>
          <w:p w:rsidR="00685D30" w:rsidRPr="00685D30" w:rsidRDefault="00685D30" w:rsidP="00936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93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 92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е, підвальне приміщення, </w:t>
            </w:r>
          </w:p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14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93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Афганців,1А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80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5B7F12" w:rsidP="0093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Ковпака,17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0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5B7F12" w:rsidP="0093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Ковпака,24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1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5B7F12" w:rsidP="0093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Ковпака,26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15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5B7F12" w:rsidP="0093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85D30" w:rsidRPr="00685D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Ковпака,7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5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5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B7F1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М.Коцюбинського,194А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</w:t>
            </w:r>
          </w:p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  <w:r w:rsidRPr="00685D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685D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іб</w:t>
            </w:r>
            <w:proofErr w:type="gramEnd"/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5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B7F1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М.Коцюбинського,194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5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5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B7F1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181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е, підвальне </w:t>
            </w: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міщення, 35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межено 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5B7F12" w:rsidP="0068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Я. </w:t>
            </w:r>
            <w:proofErr w:type="spellStart"/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Никоненко</w:t>
            </w:r>
            <w:proofErr w:type="spellEnd"/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, 126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5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ежено 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5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B7F1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Богми</w:t>
            </w:r>
            <w:proofErr w:type="spellEnd"/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85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ежено 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5B7F12" w:rsidP="00CE5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45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0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ежено 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5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B7F1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ул. Ярова, 28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6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ежено 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685D30" w:rsidRDefault="00685D30" w:rsidP="005B7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D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B7F1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39" w:type="dxa"/>
            <w:gridSpan w:val="2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Богми</w:t>
            </w:r>
            <w:proofErr w:type="spellEnd"/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, 22</w:t>
            </w:r>
          </w:p>
        </w:tc>
        <w:tc>
          <w:tcPr>
            <w:tcW w:w="260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СМКП «ЖЕК-1»</w:t>
            </w:r>
          </w:p>
        </w:tc>
        <w:tc>
          <w:tcPr>
            <w:tcW w:w="2474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50 осіб</w:t>
            </w:r>
          </w:p>
        </w:tc>
        <w:tc>
          <w:tcPr>
            <w:tcW w:w="2323" w:type="dxa"/>
          </w:tcPr>
          <w:p w:rsidR="00685D30" w:rsidRPr="00685D30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ежено 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1F14AB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B7F1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2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41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55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685D30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B7F1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20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Не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685D30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B7F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6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55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685D30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B7F1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7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55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685D30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B7F1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8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 55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Не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685D30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B7F1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9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е, підвальне приміщення, 110 </w:t>
            </w: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10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20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11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45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19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20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26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55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6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550 осіб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45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875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00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готовий 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41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250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5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е, підвальне приміщення, 100 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56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00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60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00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, 85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будоване, підвальне приміщення, 50 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1F14AB" w:rsidRDefault="005B7F12" w:rsidP="005B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4339" w:type="dxa"/>
            <w:gridSpan w:val="2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, 87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СМКП «ЖЕК-2»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ул. Миру, 34,</w:t>
            </w:r>
          </w:p>
          <w:p w:rsidR="00685D30" w:rsidRPr="001F14AB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20</w:t>
            </w:r>
          </w:p>
        </w:tc>
        <w:tc>
          <w:tcPr>
            <w:tcW w:w="2323" w:type="dxa"/>
          </w:tcPr>
          <w:p w:rsidR="00685D30" w:rsidRPr="001F14AB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14AB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-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тупенів № 1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Музична, 27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73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-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тупенів № 2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Миру, 13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</w:t>
            </w:r>
          </w:p>
          <w:p w:rsidR="00685D30" w:rsidRPr="00A06029" w:rsidRDefault="00685D30" w:rsidP="009F0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2400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-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тупенів № 4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, 1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-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тупенів № 5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Музейна, 29А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850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>-</w:t>
            </w:r>
            <w:r w:rsidRPr="00A060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ступенів № 6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Козацька, 44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65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дитячої та юнацької творчості відділу освіти Синельниківської міської </w:t>
            </w: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ди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Богми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, 8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48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ЗО ДНЗ №2 Синельниківської міської ради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елічая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, 75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25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ЗО ДНЗ №3 Синельниківської міської ради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Богми</w:t>
            </w:r>
            <w:proofErr w:type="spellEnd"/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80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ЗО ДНЗ №8 Синельниківської міської ради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Горького, 68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67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A15808">
        <w:tc>
          <w:tcPr>
            <w:tcW w:w="657" w:type="dxa"/>
          </w:tcPr>
          <w:p w:rsidR="00685D30" w:rsidRPr="00A06029" w:rsidRDefault="005B7F12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339" w:type="dxa"/>
            <w:gridSpan w:val="2"/>
          </w:tcPr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ЗО ДНЗ №12 Синельниківської міської ради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Миру, 12,</w:t>
            </w:r>
          </w:p>
          <w:p w:rsidR="00685D30" w:rsidRPr="00A06029" w:rsidRDefault="00685D30" w:rsidP="00CE5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60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Синельниківської 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ул. Виконкомівська,30</w:t>
            </w:r>
          </w:p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е</w:t>
            </w:r>
          </w:p>
        </w:tc>
        <w:tc>
          <w:tcPr>
            <w:tcW w:w="2474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390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вбудоване, підвальне приміщення, 17</w:t>
            </w:r>
          </w:p>
        </w:tc>
        <w:tc>
          <w:tcPr>
            <w:tcW w:w="2323" w:type="dxa"/>
          </w:tcPr>
          <w:p w:rsidR="00685D30" w:rsidRPr="00A06029" w:rsidRDefault="00685D30" w:rsidP="00CE5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029">
              <w:rPr>
                <w:rFonts w:ascii="Times New Roman" w:hAnsi="Times New Roman"/>
                <w:sz w:val="24"/>
                <w:szCs w:val="24"/>
                <w:lang w:val="uk-UA"/>
              </w:rPr>
              <w:t>Обмежено готовий</w:t>
            </w:r>
          </w:p>
        </w:tc>
      </w:tr>
      <w:tr w:rsidR="00685D30" w:rsidRPr="00A06029" w:rsidTr="00CE5D0B">
        <w:tc>
          <w:tcPr>
            <w:tcW w:w="14786" w:type="dxa"/>
            <w:gridSpan w:val="7"/>
          </w:tcPr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найпростіших укриттів </w:t>
            </w:r>
            <w:r w:rsidR="005B7F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</w:t>
            </w: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ткістю </w:t>
            </w:r>
            <w:r w:rsidR="00B32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306</w:t>
            </w: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ол.;</w:t>
            </w: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их комунальної форми власності </w:t>
            </w:r>
            <w:r w:rsidR="005B7F12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  <w:r w:rsidR="00B32B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кістю </w:t>
            </w:r>
            <w:r w:rsidR="00B32BE0" w:rsidRPr="00B32BE0">
              <w:rPr>
                <w:rFonts w:ascii="Times New Roman" w:hAnsi="Times New Roman"/>
                <w:sz w:val="28"/>
                <w:szCs w:val="28"/>
                <w:lang w:val="uk-UA"/>
              </w:rPr>
              <w:t>13306</w:t>
            </w:r>
            <w:r w:rsidR="00B32BE0"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. (готові, обмежено готові, не готові);</w:t>
            </w: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державної форми власності____-___ місткістю_____-___ чол. (готові, обмежено готові, не готові);</w:t>
            </w:r>
          </w:p>
          <w:p w:rsidR="00685D30" w:rsidRPr="00A06029" w:rsidRDefault="00685D30" w:rsidP="00423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  <w:tr w:rsidR="00685D30" w:rsidRPr="00A06029" w:rsidTr="00CE5D0B">
        <w:tc>
          <w:tcPr>
            <w:tcW w:w="14786" w:type="dxa"/>
            <w:gridSpan w:val="7"/>
          </w:tcPr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за місто Синельникове:</w:t>
            </w: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ховищ 7 місткістю1290 чол.;</w:t>
            </w: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РУ  2 місткістю100 чол.;</w:t>
            </w: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простіших укриттів </w:t>
            </w:r>
            <w:r w:rsidR="005B7F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</w:t>
            </w: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ткістю</w:t>
            </w:r>
            <w:r w:rsidR="00B32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3306</w:t>
            </w: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ол.;</w:t>
            </w: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населення за місто Синельникове 3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86</w:t>
            </w: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ол.</w:t>
            </w: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6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і розміщення інформації щодо укриття населення у фонді захисних споруд Синельниківської міської ради</w:t>
            </w:r>
          </w:p>
          <w:p w:rsidR="00685D30" w:rsidRPr="00A06029" w:rsidRDefault="00685D30" w:rsidP="00B525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F08F5" w:rsidRPr="00A06029" w:rsidRDefault="009F08F5" w:rsidP="00B019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08F5" w:rsidRPr="00A06029" w:rsidRDefault="009F08F5" w:rsidP="00B019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08F5" w:rsidRPr="00A06029" w:rsidRDefault="009F08F5" w:rsidP="00B019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1949" w:rsidRPr="00A06029" w:rsidRDefault="00B01949" w:rsidP="00B019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6029">
        <w:rPr>
          <w:rFonts w:ascii="Times New Roman" w:hAnsi="Times New Roman"/>
          <w:sz w:val="28"/>
          <w:szCs w:val="28"/>
          <w:lang w:val="uk-UA"/>
        </w:rPr>
        <w:t xml:space="preserve">Голова міської комісії з питань </w:t>
      </w:r>
    </w:p>
    <w:p w:rsidR="00B01949" w:rsidRPr="00A06029" w:rsidRDefault="00B01949" w:rsidP="009E2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6029">
        <w:rPr>
          <w:rFonts w:ascii="Times New Roman" w:hAnsi="Times New Roman"/>
          <w:sz w:val="28"/>
          <w:szCs w:val="28"/>
          <w:lang w:val="uk-UA"/>
        </w:rPr>
        <w:t>техногенно-екологічної безпеки і надзвичайних ситуацій</w:t>
      </w:r>
      <w:r w:rsidRPr="00A06029">
        <w:rPr>
          <w:rFonts w:ascii="Times New Roman" w:hAnsi="Times New Roman"/>
          <w:sz w:val="28"/>
          <w:szCs w:val="28"/>
          <w:lang w:val="uk-UA"/>
        </w:rPr>
        <w:tab/>
      </w:r>
      <w:r w:rsidRPr="00A06029">
        <w:rPr>
          <w:rFonts w:ascii="Times New Roman" w:hAnsi="Times New Roman"/>
          <w:sz w:val="28"/>
          <w:szCs w:val="28"/>
          <w:lang w:val="uk-UA"/>
        </w:rPr>
        <w:tab/>
      </w:r>
      <w:r w:rsidRPr="00A06029">
        <w:rPr>
          <w:rFonts w:ascii="Times New Roman" w:hAnsi="Times New Roman"/>
          <w:sz w:val="28"/>
          <w:szCs w:val="28"/>
          <w:lang w:val="uk-UA"/>
        </w:rPr>
        <w:tab/>
      </w:r>
      <w:r w:rsidRPr="00A06029">
        <w:rPr>
          <w:rFonts w:ascii="Times New Roman" w:hAnsi="Times New Roman"/>
          <w:sz w:val="28"/>
          <w:szCs w:val="28"/>
          <w:lang w:val="uk-UA"/>
        </w:rPr>
        <w:tab/>
      </w:r>
      <w:r w:rsidRPr="00A06029">
        <w:rPr>
          <w:rFonts w:ascii="Times New Roman" w:hAnsi="Times New Roman"/>
          <w:sz w:val="28"/>
          <w:szCs w:val="28"/>
          <w:lang w:val="uk-UA"/>
        </w:rPr>
        <w:tab/>
      </w:r>
      <w:r w:rsidRPr="00A06029">
        <w:rPr>
          <w:rFonts w:ascii="Times New Roman" w:hAnsi="Times New Roman"/>
          <w:sz w:val="28"/>
          <w:szCs w:val="28"/>
          <w:lang w:val="uk-UA"/>
        </w:rPr>
        <w:tab/>
      </w:r>
      <w:r w:rsidR="005B7F12">
        <w:rPr>
          <w:rFonts w:ascii="Times New Roman" w:hAnsi="Times New Roman"/>
          <w:sz w:val="28"/>
          <w:szCs w:val="28"/>
          <w:lang w:val="uk-UA"/>
        </w:rPr>
        <w:t xml:space="preserve">Дмитро </w:t>
      </w:r>
      <w:r w:rsidRPr="00A06029">
        <w:rPr>
          <w:rFonts w:ascii="Times New Roman" w:hAnsi="Times New Roman"/>
          <w:sz w:val="28"/>
          <w:szCs w:val="28"/>
          <w:lang w:val="uk-UA"/>
        </w:rPr>
        <w:t>ЗРАЖЕВСЬКИЙ</w:t>
      </w:r>
    </w:p>
    <w:sectPr w:rsidR="00B01949" w:rsidRPr="00A06029" w:rsidSect="009F08F5">
      <w:headerReference w:type="even" r:id="rId7"/>
      <w:headerReference w:type="default" r:id="rId8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94" w:rsidRDefault="00D74394">
      <w:r>
        <w:separator/>
      </w:r>
    </w:p>
  </w:endnote>
  <w:endnote w:type="continuationSeparator" w:id="0">
    <w:p w:rsidR="00D74394" w:rsidRDefault="00D7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94" w:rsidRDefault="00D74394">
      <w:r>
        <w:separator/>
      </w:r>
    </w:p>
  </w:footnote>
  <w:footnote w:type="continuationSeparator" w:id="0">
    <w:p w:rsidR="00D74394" w:rsidRDefault="00D74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11" w:rsidRDefault="00797D9E" w:rsidP="00301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7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7C11" w:rsidRDefault="00C97C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11" w:rsidRDefault="00797D9E" w:rsidP="00301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7C1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496A">
      <w:rPr>
        <w:rStyle w:val="a6"/>
        <w:noProof/>
      </w:rPr>
      <w:t>2</w:t>
    </w:r>
    <w:r>
      <w:rPr>
        <w:rStyle w:val="a6"/>
      </w:rPr>
      <w:fldChar w:fldCharType="end"/>
    </w:r>
  </w:p>
  <w:p w:rsidR="00C97C11" w:rsidRDefault="00C97C1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015"/>
    <w:rsid w:val="000079FD"/>
    <w:rsid w:val="000268D6"/>
    <w:rsid w:val="0007096F"/>
    <w:rsid w:val="00117654"/>
    <w:rsid w:val="00197072"/>
    <w:rsid w:val="001B02A1"/>
    <w:rsid w:val="001F14AB"/>
    <w:rsid w:val="00247954"/>
    <w:rsid w:val="002965D6"/>
    <w:rsid w:val="002B3797"/>
    <w:rsid w:val="002E77B7"/>
    <w:rsid w:val="00301ADF"/>
    <w:rsid w:val="003A4931"/>
    <w:rsid w:val="003D5903"/>
    <w:rsid w:val="00416A7E"/>
    <w:rsid w:val="0042307E"/>
    <w:rsid w:val="00453115"/>
    <w:rsid w:val="00463002"/>
    <w:rsid w:val="004A4B95"/>
    <w:rsid w:val="004F578C"/>
    <w:rsid w:val="00511F6C"/>
    <w:rsid w:val="005206E8"/>
    <w:rsid w:val="0057311A"/>
    <w:rsid w:val="005B7F12"/>
    <w:rsid w:val="005F19EF"/>
    <w:rsid w:val="006008CD"/>
    <w:rsid w:val="00624838"/>
    <w:rsid w:val="00627A6E"/>
    <w:rsid w:val="00685D30"/>
    <w:rsid w:val="00697A2D"/>
    <w:rsid w:val="00742F16"/>
    <w:rsid w:val="00797D9E"/>
    <w:rsid w:val="00860D52"/>
    <w:rsid w:val="008725FC"/>
    <w:rsid w:val="00875E3C"/>
    <w:rsid w:val="00893972"/>
    <w:rsid w:val="008A4B4A"/>
    <w:rsid w:val="008B48E3"/>
    <w:rsid w:val="008B7F48"/>
    <w:rsid w:val="00916D83"/>
    <w:rsid w:val="009E2870"/>
    <w:rsid w:val="009F08F5"/>
    <w:rsid w:val="00A06029"/>
    <w:rsid w:val="00A15808"/>
    <w:rsid w:val="00AA30E8"/>
    <w:rsid w:val="00AE71DA"/>
    <w:rsid w:val="00B01949"/>
    <w:rsid w:val="00B2050A"/>
    <w:rsid w:val="00B32BE0"/>
    <w:rsid w:val="00B525C3"/>
    <w:rsid w:val="00B85178"/>
    <w:rsid w:val="00BE1B58"/>
    <w:rsid w:val="00BF496A"/>
    <w:rsid w:val="00C02B52"/>
    <w:rsid w:val="00C26305"/>
    <w:rsid w:val="00C97C11"/>
    <w:rsid w:val="00CA6F75"/>
    <w:rsid w:val="00CD6478"/>
    <w:rsid w:val="00CE5D0B"/>
    <w:rsid w:val="00CF5DD1"/>
    <w:rsid w:val="00D224A8"/>
    <w:rsid w:val="00D52BBE"/>
    <w:rsid w:val="00D65010"/>
    <w:rsid w:val="00D74394"/>
    <w:rsid w:val="00D954E8"/>
    <w:rsid w:val="00DE1133"/>
    <w:rsid w:val="00DF55BB"/>
    <w:rsid w:val="00E26736"/>
    <w:rsid w:val="00F45774"/>
    <w:rsid w:val="00F54C66"/>
    <w:rsid w:val="00F615F3"/>
    <w:rsid w:val="00F8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2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24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E64"/>
  </w:style>
  <w:style w:type="character" w:styleId="a6">
    <w:name w:val="page number"/>
    <w:basedOn w:val="a0"/>
    <w:uiPriority w:val="99"/>
    <w:rsid w:val="0062483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11E9-511F-41A3-ACF3-1F1357A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8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05-30T11:11:00Z</cp:lastPrinted>
  <dcterms:created xsi:type="dcterms:W3CDTF">2017-09-14T07:34:00Z</dcterms:created>
  <dcterms:modified xsi:type="dcterms:W3CDTF">2022-01-17T14:23:00Z</dcterms:modified>
</cp:coreProperties>
</file>